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240C23C2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8F1C6B">
        <w:rPr>
          <w:rFonts w:cs="Arial"/>
          <w:color w:val="000000" w:themeColor="text1"/>
          <w:sz w:val="24"/>
          <w:szCs w:val="18"/>
        </w:rPr>
        <w:t>20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F96B4D">
        <w:rPr>
          <w:rFonts w:cs="Arial"/>
          <w:color w:val="000000" w:themeColor="text1"/>
          <w:sz w:val="24"/>
          <w:szCs w:val="18"/>
        </w:rPr>
        <w:t>Mutar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2AA00415" w:rsidR="005418CB" w:rsidRPr="00331D3D" w:rsidRDefault="00ED40AD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2C1AA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2C1AAC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2C1AAC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F" w14:textId="5DEC9D57" w:rsidR="007D078A" w:rsidRDefault="000656C9" w:rsidP="005221EF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Possibilita a opção do usuário mutar a si mesmo ou mutar um usuário ou usuários específicos na sala de encontro.</w:t>
      </w:r>
    </w:p>
    <w:p w14:paraId="7289B76A" w14:textId="284E51E0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5FA7B54C" w14:textId="77777777" w:rsidR="000656C9" w:rsidRDefault="000656C9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4092F45F" w:rsid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DE6FD1">
        <w:rPr>
          <w:rFonts w:cs="Arial"/>
          <w:b/>
          <w:szCs w:val="20"/>
        </w:rPr>
        <w:t>Convidado</w:t>
      </w:r>
    </w:p>
    <w:p w14:paraId="22AD1858" w14:textId="5EBDA89F" w:rsid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.</w:t>
      </w:r>
    </w:p>
    <w:p w14:paraId="60B5BB9F" w14:textId="77777777" w:rsidR="00DE6FD1" w:rsidRDefault="00DE6FD1" w:rsidP="00DE6FD1">
      <w:pPr>
        <w:pStyle w:val="PargrafodaLista"/>
        <w:spacing w:before="240" w:after="240"/>
        <w:rPr>
          <w:rFonts w:cs="Arial"/>
          <w:b/>
          <w:szCs w:val="20"/>
        </w:rPr>
      </w:pPr>
    </w:p>
    <w:p w14:paraId="79972B78" w14:textId="72F3216C" w:rsidR="001B7D6B" w:rsidRDefault="00DE6FD1" w:rsidP="00DE6FD1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Host</w:t>
      </w:r>
    </w:p>
    <w:p w14:paraId="7456270A" w14:textId="2C8A0459" w:rsidR="00DE6FD1" w:rsidRPr="00DE6FD1" w:rsidRDefault="00DE6FD1" w:rsidP="00DE6FD1">
      <w:pPr>
        <w:pStyle w:val="PargrafodaLista"/>
        <w:spacing w:before="240" w:after="240"/>
        <w:jc w:val="both"/>
        <w:rPr>
          <w:rFonts w:cs="Arial"/>
          <w:bCs/>
          <w:szCs w:val="20"/>
        </w:rPr>
      </w:pPr>
      <w:r w:rsidRPr="00FD6654">
        <w:rPr>
          <w:rFonts w:ascii="Times New Roman" w:hAnsi="Times New Roman"/>
          <w:color w:val="000000" w:themeColor="text1"/>
          <w:sz w:val="24"/>
        </w:rPr>
        <w:t>Ator capaz, em relação a esse caso de uso, de</w:t>
      </w:r>
      <w:r>
        <w:rPr>
          <w:rFonts w:ascii="Times New Roman" w:hAnsi="Times New Roman"/>
          <w:color w:val="000000" w:themeColor="text1"/>
          <w:sz w:val="24"/>
        </w:rPr>
        <w:t xml:space="preserve"> mutar a si mesmo ou algum usuário específico que não deseja ouvir seu áudio ou que não deseja que seu áudio seja ouvido pelo os demais usuários.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3437D9" w:rsidRPr="005418CB" w14:paraId="6C89C26B" w14:textId="77777777" w:rsidTr="00620FA8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0A1BEE18" w14:textId="384283BA" w:rsidR="003437D9" w:rsidRPr="005418CB" w:rsidRDefault="003437D9" w:rsidP="00620FA8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Mutar</w:t>
            </w:r>
          </w:p>
        </w:tc>
      </w:tr>
      <w:tr w:rsidR="003437D9" w:rsidRPr="005418CB" w14:paraId="0F60AAB5" w14:textId="77777777" w:rsidTr="00620FA8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7BF46972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6A7E2DE0" w14:textId="77777777" w:rsidR="003437D9" w:rsidRPr="005418CB" w:rsidRDefault="003437D9" w:rsidP="00620FA8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05B2E722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B59C763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7E42F81A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6A350729" w14:textId="77777777" w:rsidR="003437D9" w:rsidRPr="005418CB" w:rsidRDefault="003437D9" w:rsidP="00620FA8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437D9" w:rsidRPr="003A3289" w14:paraId="644DB3FE" w14:textId="77777777" w:rsidTr="00620FA8">
        <w:trPr>
          <w:trHeight w:val="814"/>
        </w:trPr>
        <w:tc>
          <w:tcPr>
            <w:tcW w:w="410" w:type="dxa"/>
            <w:vAlign w:val="center"/>
          </w:tcPr>
          <w:p w14:paraId="0A818A12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69A7D60" w14:textId="6E6D4266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 xml:space="preserve">O </w:t>
            </w:r>
            <w:r>
              <w:rPr>
                <w:rFonts w:cs="Arial"/>
                <w:sz w:val="18"/>
                <w:szCs w:val="18"/>
              </w:rPr>
              <w:t xml:space="preserve">usuário seleciona a opção de mutar. </w:t>
            </w:r>
          </w:p>
        </w:tc>
        <w:tc>
          <w:tcPr>
            <w:tcW w:w="1486" w:type="dxa"/>
            <w:vAlign w:val="center"/>
          </w:tcPr>
          <w:p w14:paraId="0FC8A57E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F818F8B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86C86E3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67F7F92" w14:textId="7A2C6365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2E1137D9" w14:textId="77777777" w:rsidTr="00620FA8">
        <w:trPr>
          <w:trHeight w:val="698"/>
        </w:trPr>
        <w:tc>
          <w:tcPr>
            <w:tcW w:w="410" w:type="dxa"/>
            <w:vAlign w:val="center"/>
          </w:tcPr>
          <w:p w14:paraId="13FEFAB5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7E4A6A7" w14:textId="3ADB934F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usuário seleciona se quer se mutar ou se quer mutar alguém.</w:t>
            </w:r>
          </w:p>
        </w:tc>
        <w:tc>
          <w:tcPr>
            <w:tcW w:w="1486" w:type="dxa"/>
            <w:vAlign w:val="center"/>
          </w:tcPr>
          <w:p w14:paraId="59DA37A6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395B31F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105819B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B49ECE1" w14:textId="1D322EC8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 w:rsidRPr="005F3B3A">
              <w:rPr>
                <w:rFonts w:cs="Arial"/>
                <w:sz w:val="18"/>
                <w:szCs w:val="18"/>
              </w:rPr>
              <w:t>TL00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3437D9" w:rsidRPr="003A3289" w14:paraId="6E8A52D9" w14:textId="77777777" w:rsidTr="00DE7F62">
        <w:trPr>
          <w:trHeight w:val="921"/>
        </w:trPr>
        <w:tc>
          <w:tcPr>
            <w:tcW w:w="410" w:type="dxa"/>
            <w:vAlign w:val="center"/>
          </w:tcPr>
          <w:p w14:paraId="65985DF1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158C5C9" w14:textId="194F82D2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bloqueia o respectivo áudio de acordo com a opção escolhida.</w:t>
            </w:r>
          </w:p>
        </w:tc>
        <w:tc>
          <w:tcPr>
            <w:tcW w:w="1486" w:type="dxa"/>
            <w:vAlign w:val="center"/>
          </w:tcPr>
          <w:p w14:paraId="65A884B0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CF73785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0319AC28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AEE2EE9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3437D9" w:rsidRPr="003A3289" w14:paraId="04C59449" w14:textId="77777777" w:rsidTr="00620FA8">
        <w:trPr>
          <w:trHeight w:val="535"/>
        </w:trPr>
        <w:tc>
          <w:tcPr>
            <w:tcW w:w="410" w:type="dxa"/>
            <w:vAlign w:val="center"/>
          </w:tcPr>
          <w:p w14:paraId="1E0BB363" w14:textId="77777777" w:rsidR="003437D9" w:rsidRPr="003A3289" w:rsidRDefault="003437D9" w:rsidP="00620FA8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41EDABF1" w14:textId="77777777" w:rsidR="003437D9" w:rsidRPr="005F3B3A" w:rsidRDefault="003437D9" w:rsidP="00620FA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55EA0142" w14:textId="77777777" w:rsidR="003437D9" w:rsidRPr="005F3B3A" w:rsidRDefault="003437D9" w:rsidP="00620FA8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0D3F3079" w14:textId="77777777" w:rsidR="003437D9" w:rsidRPr="005F3B3A" w:rsidRDefault="003437D9" w:rsidP="00620FA8">
            <w:pPr>
              <w:pStyle w:val="Subttulo"/>
              <w:spacing w:before="0" w:after="0"/>
              <w:ind w:left="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C335039" w14:textId="77777777" w:rsidR="003437D9" w:rsidRPr="005F3B3A" w:rsidRDefault="003437D9" w:rsidP="00620FA8">
            <w:pPr>
              <w:pStyle w:val="Subttulo"/>
              <w:spacing w:before="0"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799725F" w14:textId="77777777" w:rsidR="003437D9" w:rsidRPr="005F3B3A" w:rsidRDefault="003437D9" w:rsidP="00620FA8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B7" w14:textId="77777777" w:rsidR="00556134" w:rsidRPr="00556134" w:rsidRDefault="00556134" w:rsidP="00EA2DBC">
      <w:pPr>
        <w:pStyle w:val="FluxoAlternativo-1"/>
        <w:numPr>
          <w:ilvl w:val="0"/>
          <w:numId w:val="0"/>
        </w:numPr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47825693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6E403258" w14:textId="77777777" w:rsidR="00EA2DBC" w:rsidRDefault="00EA2DBC" w:rsidP="00EA2DBC">
      <w:pPr>
        <w:rPr>
          <w:lang w:eastAsia="pt-BR"/>
        </w:rPr>
      </w:pPr>
    </w:p>
    <w:p w14:paraId="2FD85E38" w14:textId="77777777" w:rsidR="00EA2DBC" w:rsidRDefault="00EA2DBC" w:rsidP="00EA2DBC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1AA354C0" w14:textId="77777777" w:rsidR="00EA2DBC" w:rsidRDefault="00EA2DBC" w:rsidP="00EA2DBC">
      <w:pPr>
        <w:ind w:left="426"/>
        <w:rPr>
          <w:lang w:eastAsia="pt-BR"/>
        </w:rPr>
      </w:pPr>
    </w:p>
    <w:p w14:paraId="06F70B64" w14:textId="77777777" w:rsidR="00EA2DBC" w:rsidRPr="00A00729" w:rsidRDefault="00EA2DBC" w:rsidP="00EA2DBC">
      <w:pPr>
        <w:ind w:left="426"/>
        <w:rPr>
          <w:lang w:eastAsia="pt-BR"/>
        </w:rPr>
      </w:pPr>
    </w:p>
    <w:p w14:paraId="4E7CB34D" w14:textId="77777777" w:rsidR="00EA2DBC" w:rsidRDefault="00EA2DBC" w:rsidP="00EA2DBC">
      <w:pPr>
        <w:rPr>
          <w:rFonts w:ascii="Arial" w:hAnsi="Arial" w:cs="Arial"/>
          <w:sz w:val="20"/>
          <w:szCs w:val="20"/>
          <w:lang w:val="pt-PT"/>
        </w:rPr>
      </w:pPr>
    </w:p>
    <w:p w14:paraId="20F75EC0" w14:textId="77777777" w:rsidR="00EA2DBC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4CFAB40E" w14:textId="77777777" w:rsidR="00EA2DBC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48DA61CA" w14:textId="77777777" w:rsidR="00EA2DBC" w:rsidRPr="003F1938" w:rsidRDefault="00EA2DBC" w:rsidP="00EA2DBC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7CE66104" w14:textId="77777777" w:rsidR="00EA2DBC" w:rsidRPr="003F1938" w:rsidRDefault="00EA2DBC" w:rsidP="00EA2DBC">
      <w:pPr>
        <w:pStyle w:val="PargrafodaLista"/>
        <w:ind w:left="426"/>
        <w:rPr>
          <w:rFonts w:cs="Arial"/>
          <w:b/>
          <w:szCs w:val="20"/>
        </w:rPr>
      </w:pPr>
    </w:p>
    <w:p w14:paraId="2D24C01A" w14:textId="77777777" w:rsidR="00EA2DBC" w:rsidRPr="009F1454" w:rsidRDefault="00EA2DBC" w:rsidP="00EA2DBC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5EA83C7" w14:textId="77777777" w:rsidR="00EA2DBC" w:rsidRPr="003F1938" w:rsidRDefault="00EA2DBC" w:rsidP="00EA2DBC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40CE5D6F" w14:textId="77777777" w:rsidR="00EA2DBC" w:rsidRPr="00530EE8" w:rsidRDefault="00EA2DBC" w:rsidP="00EA2DBC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7E333C8" w14:textId="77777777" w:rsidR="00EA2DBC" w:rsidRDefault="00EA2DBC" w:rsidP="00EA2DBC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2464BEE" w14:textId="77777777" w:rsidR="00EA2DBC" w:rsidRPr="003F1938" w:rsidRDefault="00EA2DBC" w:rsidP="00EA2DBC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2C1AAC" w:rsidRPr="008363A4" w14:paraId="4F5F19ED" w14:textId="77777777" w:rsidTr="00B2202C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44215FA5" w14:textId="77777777" w:rsidR="002C1AAC" w:rsidRPr="008363A4" w:rsidRDefault="002C1AAC" w:rsidP="00B2202C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TL004. Start </w:t>
            </w:r>
            <w:proofErr w:type="spellStart"/>
            <w:r>
              <w:rPr>
                <w:rFonts w:cs="Arial"/>
                <w:b/>
                <w:color w:val="FFFFFF" w:themeColor="background1"/>
                <w:szCs w:val="20"/>
              </w:rPr>
              <w:t>Share</w:t>
            </w:r>
            <w:proofErr w:type="spellEnd"/>
          </w:p>
        </w:tc>
      </w:tr>
      <w:tr w:rsidR="002C1AAC" w14:paraId="4283B57A" w14:textId="77777777" w:rsidTr="00B2202C">
        <w:trPr>
          <w:trHeight w:val="1081"/>
        </w:trPr>
        <w:tc>
          <w:tcPr>
            <w:tcW w:w="14425" w:type="dxa"/>
            <w:gridSpan w:val="9"/>
          </w:tcPr>
          <w:p w14:paraId="0E7282E6" w14:textId="77777777" w:rsidR="002C1AAC" w:rsidRPr="00A00729" w:rsidRDefault="002C1AAC" w:rsidP="00B2202C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A147750" w14:textId="77777777" w:rsidR="002C1AAC" w:rsidRDefault="002C1AAC" w:rsidP="00B2202C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4408FB46" wp14:editId="279C7C15">
                  <wp:extent cx="6191250" cy="381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art Sha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21605" w14:textId="77777777" w:rsidR="002C1AAC" w:rsidRPr="001C73B1" w:rsidRDefault="002C1AAC" w:rsidP="00B2202C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2C1AAC" w14:paraId="36D68BB7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51D5E63B" w14:textId="77777777" w:rsidR="002C1AAC" w:rsidRPr="0009703C" w:rsidRDefault="002C1AAC" w:rsidP="00B2202C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15EE4844" w14:textId="77777777" w:rsidR="002C1AAC" w:rsidRPr="00697A06" w:rsidRDefault="002C1AAC" w:rsidP="00B2202C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14:paraId="71572294" w14:textId="77777777" w:rsidR="002C1AAC" w:rsidRPr="00D70263" w:rsidRDefault="002C1AAC" w:rsidP="00B2202C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Autocomplete, </w:t>
            </w:r>
            <w:r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C1AAC" w:rsidRPr="008363A4" w14:paraId="3B1B103B" w14:textId="77777777" w:rsidTr="00B2202C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5FBAC05F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1A72F500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72DB779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FE478D2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3AFBDE4A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B8B9A17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65A3630F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481C1648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88FAE35" w14:textId="77777777" w:rsidR="002C1AAC" w:rsidRPr="008363A4" w:rsidRDefault="002C1AAC" w:rsidP="00B2202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2C1AAC" w14:paraId="25B6FC4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184A6D58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518E80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 do Encontr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D4B3EC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k gerada para 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C071C1B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7CE1A9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DDEFBC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542EEF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K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D55FC2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BC73E8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787879D6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7F979B9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8BF9C0D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t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9D283A7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tar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ut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icrofon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C116AD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33CBDC2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48746D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2A72EE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BE007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E24E52B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5C70F612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0E70812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A2D61CB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0D9EFC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ivar ou desativar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98F54D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20756F4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E9F892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5DBE6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C5ED53B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D27017C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2E417F1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49CEC79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328D94A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124C520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rtilhar um conteúdo ou uma tel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AAB1CE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81110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F761E97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806EC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26C619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058A85F3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456D02B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1B55798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EE2B93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0A7994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posição da câmera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E6C7B5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C88334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24586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D603BF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FE83BD5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B4C33D3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6067906A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20DF0E3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BDEF61A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Câmer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39421C8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ntre câmeras (caso exista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E0DA6F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128B9EE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2719EA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DF3EB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E74ADC2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D3AB611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60F84AE3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01C19C3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1150CDB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Vis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9AFE2F" w14:textId="77777777" w:rsidR="002C1AAC" w:rsidRPr="00F35B85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dar exibição de telas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8162405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70B094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232F2A8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7940F84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2417CA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1B17C40" w14:textId="77777777" w:rsidR="002C1AAC" w:rsidRPr="00F35B85" w:rsidRDefault="002C1AAC" w:rsidP="00B2202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C1AAC" w14:paraId="18289C31" w14:textId="77777777" w:rsidTr="00B2202C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305DC3AD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2C1AAC" w14:paraId="2C189AC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8FCBD32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2F30640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ntes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0438BFD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participantes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A5E080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65F6D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6BA79B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DCD18E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45FE729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E340108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3A7825AB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46F5818E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377FB34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CECD2D5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idar participantes para entrar n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4610028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84FE30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BC4B3D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334EF0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682A40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4A29A3A7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30EEE2B0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2E49EF75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5742947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ciar Grav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4607777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eçar a grava 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3D3CE9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FA895AD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82D136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2A0C369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C754ED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B5F4536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796CF138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577B4B02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F97A19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t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10CDD9EA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ar chat do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2DAEC3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9656FE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D94142E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4D7149C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A3E6DBB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804563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2837EAB5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636EDEBD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F63D9FE" w14:textId="77777777" w:rsidR="002C1AAC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4AEBD3E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rolar volume do encontro (áudio de outros usuários)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E9EB070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08E3AC6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158CA19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664DF826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RG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835A631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1D357E38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  <w:tr w:rsidR="002C1AAC" w14:paraId="0C4B6907" w14:textId="77777777" w:rsidTr="00B2202C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0433FCB9" w14:textId="77777777" w:rsidR="002C1AAC" w:rsidRPr="00045FB4" w:rsidRDefault="002C1AAC" w:rsidP="00B2202C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972E5F3" w14:textId="77777777" w:rsidR="002C1AAC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27EC8394" w14:textId="77777777" w:rsidR="002C1AAC" w:rsidRPr="00877E90" w:rsidRDefault="002C1AAC" w:rsidP="00B2202C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da sala de encontr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3780989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B6B7C53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58D6C52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5D815C68" w14:textId="77777777" w:rsidR="002C1AAC" w:rsidRPr="00FC2AE6" w:rsidRDefault="002C1AAC" w:rsidP="00B2202C">
            <w:pPr>
              <w:spacing w:before="60"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2AE6">
              <w:rPr>
                <w:rFonts w:ascii="Arial" w:hAnsi="Arial" w:cs="Arial"/>
                <w:bCs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46C2DAB9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3C4DB5FC" w14:textId="77777777" w:rsidR="002C1AAC" w:rsidRDefault="002C1AAC" w:rsidP="00B2202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2C1AAC" w:rsidRPr="00E61002" w14:paraId="3B82BBCA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53749B9D" w14:textId="77777777" w:rsidR="002C1AAC" w:rsidRPr="00E61002" w:rsidRDefault="002C1AAC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2C1AAC" w:rsidRPr="00E61002" w14:paraId="7BBF8DAD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216B017C" w14:textId="77777777" w:rsidR="002C1AAC" w:rsidRPr="00E61002" w:rsidRDefault="002C1AA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2124C85E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1B277B38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4AEC83E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5044D581" w14:textId="77777777" w:rsidR="002C1AAC" w:rsidRPr="00E61002" w:rsidRDefault="002C1AA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2C1AAC" w:rsidRPr="00E61002" w14:paraId="0D90F3F8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7EAB218D" w14:textId="77777777" w:rsidR="002C1AAC" w:rsidRPr="00E61002" w:rsidRDefault="002C1AA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06331A3C" w14:textId="77777777" w:rsidR="002C1AAC" w:rsidRPr="00E61002" w:rsidRDefault="002C1AAC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71821495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265C9F74" w14:textId="77777777" w:rsidR="002C1AAC" w:rsidRPr="00E61002" w:rsidRDefault="002C1AAC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4A5DDA6A" w14:textId="77777777" w:rsidR="002C1AAC" w:rsidRPr="00E61002" w:rsidRDefault="002C1AAC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1CA26" w14:textId="77777777" w:rsidR="005C160E" w:rsidRDefault="005C160E" w:rsidP="00CC29AC">
      <w:r>
        <w:separator/>
      </w:r>
    </w:p>
  </w:endnote>
  <w:endnote w:type="continuationSeparator" w:id="0">
    <w:p w14:paraId="595E9D5F" w14:textId="77777777" w:rsidR="005C160E" w:rsidRDefault="005C160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13BA" w14:textId="77777777" w:rsidR="005C160E" w:rsidRDefault="005C160E" w:rsidP="00CC29AC">
      <w:r>
        <w:separator/>
      </w:r>
    </w:p>
  </w:footnote>
  <w:footnote w:type="continuationSeparator" w:id="0">
    <w:p w14:paraId="3FB8168A" w14:textId="77777777" w:rsidR="005C160E" w:rsidRDefault="005C160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656C9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C1AAC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2EEA"/>
    <w:rsid w:val="0034312E"/>
    <w:rsid w:val="003437D9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160E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B5E6F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1C6B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A46C0"/>
    <w:rsid w:val="00BB584C"/>
    <w:rsid w:val="00BC57D7"/>
    <w:rsid w:val="00BF49EA"/>
    <w:rsid w:val="00C156EF"/>
    <w:rsid w:val="00C51898"/>
    <w:rsid w:val="00C721A5"/>
    <w:rsid w:val="00C7726B"/>
    <w:rsid w:val="00CA0F28"/>
    <w:rsid w:val="00CB3DF3"/>
    <w:rsid w:val="00CC025A"/>
    <w:rsid w:val="00CC29AC"/>
    <w:rsid w:val="00CE73FE"/>
    <w:rsid w:val="00CF2AE9"/>
    <w:rsid w:val="00CF703E"/>
    <w:rsid w:val="00D15C91"/>
    <w:rsid w:val="00D17790"/>
    <w:rsid w:val="00D3120E"/>
    <w:rsid w:val="00D31EFB"/>
    <w:rsid w:val="00D34D0E"/>
    <w:rsid w:val="00D42D52"/>
    <w:rsid w:val="00D42F70"/>
    <w:rsid w:val="00D70263"/>
    <w:rsid w:val="00DA5C5D"/>
    <w:rsid w:val="00DB1DCD"/>
    <w:rsid w:val="00DC7A2A"/>
    <w:rsid w:val="00DE6FD1"/>
    <w:rsid w:val="00DE7F62"/>
    <w:rsid w:val="00DF7D87"/>
    <w:rsid w:val="00E20C51"/>
    <w:rsid w:val="00E42548"/>
    <w:rsid w:val="00E855EE"/>
    <w:rsid w:val="00EA2DBC"/>
    <w:rsid w:val="00ED40AD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6B4D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C7213F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7EB6-7616-4174-8DDB-4E8391CB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06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4</cp:revision>
  <cp:lastPrinted>2016-03-08T14:05:00Z</cp:lastPrinted>
  <dcterms:created xsi:type="dcterms:W3CDTF">2019-06-21T14:02:00Z</dcterms:created>
  <dcterms:modified xsi:type="dcterms:W3CDTF">2020-05-03T00:00:00Z</dcterms:modified>
</cp:coreProperties>
</file>